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ACC5F23" w:rsidR="00C61DEE" w:rsidRPr="00C61DEE" w:rsidRDefault="00507AB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30, 2028 - February 5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F15348A" w:rsidR="00C61DEE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CEFD2FF" w:rsidR="00500DEF" w:rsidRPr="00500DEF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9D914E" w:rsidR="00C61DEE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2A68E3B" w:rsidR="00500DEF" w:rsidRPr="00500DEF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9021E72" w:rsidR="00C61DEE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22B9DC2" w:rsidR="00500DEF" w:rsidRPr="00500DEF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vAlign w:val="center"/>
          </w:tcPr>
          <w:p w14:paraId="5C40CB2F" w14:textId="26F6022F" w:rsidR="00C61DEE" w:rsidRDefault="00507A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E258EEB" w:rsidR="00500DEF" w:rsidRPr="00500DEF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2B00E6" w:rsidR="00C61DEE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9988C0B" w:rsidR="00500DEF" w:rsidRPr="00500DEF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vAlign w:val="center"/>
          </w:tcPr>
          <w:p w14:paraId="7B2D0B7C" w14:textId="4A05DCAD" w:rsidR="00C61DEE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B322011" w:rsidR="00500DEF" w:rsidRPr="00500DEF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04EE7E" w:rsidR="00C61DEE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F116255" w:rsidR="00500DEF" w:rsidRPr="00500DEF" w:rsidRDefault="00507A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07AB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07AB1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January 30 to February 5, 2028</dc:subject>
  <dc:creator>General Blue Corporation</dc:creator>
  <keywords>Week 6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